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78FA" w14:textId="77777777" w:rsidR="00843367" w:rsidRDefault="00843367"/>
    <w:tbl>
      <w:tblPr>
        <w:tblStyle w:val="Tabellenraster"/>
        <w:tblpPr w:leftFromText="141" w:rightFromText="141" w:horzAnchor="margin" w:tblpY="630"/>
        <w:tblW w:w="11335" w:type="dxa"/>
        <w:tblLook w:val="04A0" w:firstRow="1" w:lastRow="0" w:firstColumn="1" w:lastColumn="0" w:noHBand="0" w:noVBand="1"/>
      </w:tblPr>
      <w:tblGrid>
        <w:gridCol w:w="5667"/>
        <w:gridCol w:w="5668"/>
      </w:tblGrid>
      <w:tr w:rsidR="003D797F" w14:paraId="4C3F4367" w14:textId="77777777" w:rsidTr="00AF5E9E">
        <w:tc>
          <w:tcPr>
            <w:tcW w:w="5667" w:type="dxa"/>
          </w:tcPr>
          <w:p w14:paraId="6CF29FB4" w14:textId="2BC18874" w:rsidR="003D797F" w:rsidRPr="00AF5E9E" w:rsidRDefault="00AF5E9E" w:rsidP="00AF5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A00C8" wp14:editId="192C8F4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90805</wp:posOffset>
                      </wp:positionV>
                      <wp:extent cx="279400" cy="241300"/>
                      <wp:effectExtent l="0" t="0" r="25400" b="25400"/>
                      <wp:wrapNone/>
                      <wp:docPr id="1" name="Flussdiagramm: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4F6E1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E238C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1" o:spid="_x0000_s1026" type="#_x0000_t120" style="position:absolute;margin-left:22.65pt;margin-top:7.15pt;width:22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" filled="f" strokecolor="#4f6e18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B967268" wp14:editId="0436375F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52705</wp:posOffset>
                  </wp:positionV>
                  <wp:extent cx="345887" cy="3873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7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CB2146" w14:textId="5970913C" w:rsidR="003D797F" w:rsidRDefault="003D797F" w:rsidP="00AF5E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4565A1" w14:textId="647BFD8B" w:rsidR="003D797F" w:rsidRPr="003D797F" w:rsidRDefault="003D797F" w:rsidP="00AF5E9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Verkaufs-Nr.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bookmarkEnd w:id="0"/>
          </w:p>
          <w:p w14:paraId="60860C2F" w14:textId="1C5F5C3B" w:rsidR="003D797F" w:rsidRPr="003D797F" w:rsidRDefault="003D797F" w:rsidP="00AF5E9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Position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  <w:bookmarkEnd w:id="1"/>
          </w:p>
          <w:p w14:paraId="2F2E9865" w14:textId="4B1B20BA" w:rsidR="003D797F" w:rsidRDefault="003D797F" w:rsidP="00AF5E9E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u w:val="single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Artikel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  <w:bookmarkEnd w:id="2"/>
          </w:p>
          <w:p w14:paraId="6AC34D6B" w14:textId="690016E9" w:rsidR="00F931A8" w:rsidRPr="003D797F" w:rsidRDefault="00F931A8" w:rsidP="00AF5E9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931A8">
              <w:rPr>
                <w:rFonts w:ascii="Arial" w:hAnsi="Arial" w:cs="Arial"/>
                <w:noProof/>
                <w:sz w:val="28"/>
                <w:szCs w:val="28"/>
              </w:rPr>
              <w:t>Farbe:</w:t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  <w:bookmarkEnd w:id="3"/>
          </w:p>
          <w:p w14:paraId="78DBC8A0" w14:textId="2285EF6D" w:rsidR="003D797F" w:rsidRPr="003D797F" w:rsidRDefault="003D797F" w:rsidP="00AF5E9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Größe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  <w:bookmarkEnd w:id="4"/>
          </w:p>
          <w:p w14:paraId="7B143BEE" w14:textId="472ACBB2" w:rsidR="003D797F" w:rsidRDefault="003D797F" w:rsidP="00AF5E9E">
            <w:pPr>
              <w:spacing w:line="360" w:lineRule="auto"/>
            </w:pPr>
            <w:r w:rsidRPr="003D797F">
              <w:rPr>
                <w:rFonts w:ascii="Arial" w:hAnsi="Arial" w:cs="Arial"/>
                <w:sz w:val="28"/>
                <w:szCs w:val="28"/>
              </w:rPr>
              <w:t>Preis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  <w:bookmarkEnd w:id="5"/>
          </w:p>
        </w:tc>
        <w:tc>
          <w:tcPr>
            <w:tcW w:w="5668" w:type="dxa"/>
          </w:tcPr>
          <w:p w14:paraId="22809859" w14:textId="77777777" w:rsidR="00AF5E9E" w:rsidRPr="00AF5E9E" w:rsidRDefault="00AF5E9E" w:rsidP="00AF5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C1E33E" wp14:editId="7E37A5A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90805</wp:posOffset>
                      </wp:positionV>
                      <wp:extent cx="279400" cy="241300"/>
                      <wp:effectExtent l="0" t="0" r="25400" b="25400"/>
                      <wp:wrapNone/>
                      <wp:docPr id="29" name="Flussdiagramm: Verbind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6E1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A2FAB" id="Flussdiagramm: Verbinder 29" o:spid="_x0000_s1026" type="#_x0000_t120" style="position:absolute;margin-left:22.65pt;margin-top:7.15pt;width:22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" filled="f" strokecolor="#4f6e18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7D9DEBD" wp14:editId="3C42DCFD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52705</wp:posOffset>
                  </wp:positionV>
                  <wp:extent cx="345887" cy="387350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7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615FC8" w14:textId="77777777" w:rsidR="00AF5E9E" w:rsidRDefault="00AF5E9E" w:rsidP="00AF5E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0E44D4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Verkaufs-Nr.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  <w:p w14:paraId="50734AFD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Position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7210B1CF" w14:textId="77777777" w:rsidR="00F931A8" w:rsidRDefault="00F931A8" w:rsidP="00F931A8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u w:val="single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Artikel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0582539B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931A8">
              <w:rPr>
                <w:rFonts w:ascii="Arial" w:hAnsi="Arial" w:cs="Arial"/>
                <w:noProof/>
                <w:sz w:val="28"/>
                <w:szCs w:val="28"/>
              </w:rPr>
              <w:t>Farbe:</w:t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73CE0918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Größe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524C17F0" w14:textId="423FC8DE" w:rsidR="003D797F" w:rsidRDefault="00F931A8" w:rsidP="00F931A8">
            <w:r w:rsidRPr="003D797F">
              <w:rPr>
                <w:rFonts w:ascii="Arial" w:hAnsi="Arial" w:cs="Arial"/>
                <w:sz w:val="28"/>
                <w:szCs w:val="28"/>
              </w:rPr>
              <w:t>Preis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</w:tc>
      </w:tr>
      <w:tr w:rsidR="00AF5E9E" w14:paraId="0C1C4691" w14:textId="77777777" w:rsidTr="00AF5E9E">
        <w:tc>
          <w:tcPr>
            <w:tcW w:w="5667" w:type="dxa"/>
          </w:tcPr>
          <w:p w14:paraId="35254396" w14:textId="77777777" w:rsidR="00AF5E9E" w:rsidRPr="00AF5E9E" w:rsidRDefault="00AF5E9E" w:rsidP="00AF5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CBED63" wp14:editId="315EB819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90805</wp:posOffset>
                      </wp:positionV>
                      <wp:extent cx="279400" cy="241300"/>
                      <wp:effectExtent l="0" t="0" r="25400" b="25400"/>
                      <wp:wrapNone/>
                      <wp:docPr id="31" name="Flussdiagramm: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4F6E1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95154" id="Flussdiagramm: Verbinder 31" o:spid="_x0000_s1026" type="#_x0000_t120" style="position:absolute;margin-left:22.65pt;margin-top:7.15pt;width:22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" filled="f" strokecolor="#4f6e18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9C9555A" wp14:editId="5BDC0EFF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52705</wp:posOffset>
                  </wp:positionV>
                  <wp:extent cx="345887" cy="387350"/>
                  <wp:effectExtent l="0" t="0" r="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7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9EA5EF" w14:textId="77777777" w:rsidR="00AF5E9E" w:rsidRDefault="00AF5E9E" w:rsidP="00AF5E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6FFBF4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Verkaufs-Nr.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  <w:p w14:paraId="6621BA12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Position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36EC3D19" w14:textId="77777777" w:rsidR="00F931A8" w:rsidRDefault="00F931A8" w:rsidP="00F931A8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u w:val="single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Artikel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1FF0CBE4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931A8">
              <w:rPr>
                <w:rFonts w:ascii="Arial" w:hAnsi="Arial" w:cs="Arial"/>
                <w:noProof/>
                <w:sz w:val="28"/>
                <w:szCs w:val="28"/>
              </w:rPr>
              <w:t>Farbe:</w:t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73CA9B34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Größe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33F537BB" w14:textId="3EB10EA1" w:rsidR="00AF5E9E" w:rsidRDefault="00F931A8" w:rsidP="00F931A8">
            <w:pPr>
              <w:spacing w:line="360" w:lineRule="auto"/>
            </w:pPr>
            <w:r w:rsidRPr="003D797F">
              <w:rPr>
                <w:rFonts w:ascii="Arial" w:hAnsi="Arial" w:cs="Arial"/>
                <w:sz w:val="28"/>
                <w:szCs w:val="28"/>
              </w:rPr>
              <w:t>Preis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5668" w:type="dxa"/>
          </w:tcPr>
          <w:p w14:paraId="6167C75D" w14:textId="77777777" w:rsidR="00AF5E9E" w:rsidRPr="00AF5E9E" w:rsidRDefault="00AF5E9E" w:rsidP="00AF5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383A69" wp14:editId="1C25859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90805</wp:posOffset>
                      </wp:positionV>
                      <wp:extent cx="279400" cy="241300"/>
                      <wp:effectExtent l="0" t="0" r="25400" b="25400"/>
                      <wp:wrapNone/>
                      <wp:docPr id="32" name="Flussdiagramm: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6E1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6676A" id="Flussdiagramm: Verbinder 32" o:spid="_x0000_s1026" type="#_x0000_t120" style="position:absolute;margin-left:22.65pt;margin-top:7.15pt;width:22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" filled="f" strokecolor="#4f6e18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82DB94" wp14:editId="452EA1EB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52705</wp:posOffset>
                  </wp:positionV>
                  <wp:extent cx="345887" cy="387350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7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583118" w14:textId="77777777" w:rsidR="00AF5E9E" w:rsidRDefault="00AF5E9E" w:rsidP="00AF5E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A4BB08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Verkaufs-Nr.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  <w:p w14:paraId="79A82D45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Position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43DDAA93" w14:textId="77777777" w:rsidR="00F931A8" w:rsidRDefault="00F931A8" w:rsidP="00F931A8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u w:val="single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Artikel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29E5A2A5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931A8">
              <w:rPr>
                <w:rFonts w:ascii="Arial" w:hAnsi="Arial" w:cs="Arial"/>
                <w:noProof/>
                <w:sz w:val="28"/>
                <w:szCs w:val="28"/>
              </w:rPr>
              <w:t>Farbe:</w:t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699D543A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Größe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7B97DD93" w14:textId="53B52F6D" w:rsidR="00AF5E9E" w:rsidRDefault="00F931A8" w:rsidP="00F931A8">
            <w:r w:rsidRPr="003D797F">
              <w:rPr>
                <w:rFonts w:ascii="Arial" w:hAnsi="Arial" w:cs="Arial"/>
                <w:sz w:val="28"/>
                <w:szCs w:val="28"/>
              </w:rPr>
              <w:t>Preis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</w:tc>
      </w:tr>
      <w:tr w:rsidR="00AF5E9E" w14:paraId="7EDBBEB7" w14:textId="77777777" w:rsidTr="00AF5E9E">
        <w:tc>
          <w:tcPr>
            <w:tcW w:w="5667" w:type="dxa"/>
          </w:tcPr>
          <w:p w14:paraId="7CC6B10F" w14:textId="77777777" w:rsidR="00AF5E9E" w:rsidRPr="00AF5E9E" w:rsidRDefault="00AF5E9E" w:rsidP="00AF5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3061F9" wp14:editId="0E2B721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90805</wp:posOffset>
                      </wp:positionV>
                      <wp:extent cx="279400" cy="241300"/>
                      <wp:effectExtent l="0" t="0" r="25400" b="25400"/>
                      <wp:wrapNone/>
                      <wp:docPr id="35" name="Flussdiagramm: Verbind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4F6E1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2F24B" id="Flussdiagramm: Verbinder 35" o:spid="_x0000_s1026" type="#_x0000_t120" style="position:absolute;margin-left:22.65pt;margin-top:7.15pt;width:22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" filled="f" strokecolor="#4f6e18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3C48DA9" wp14:editId="167B53CE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52705</wp:posOffset>
                  </wp:positionV>
                  <wp:extent cx="345887" cy="387350"/>
                  <wp:effectExtent l="0" t="0" r="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7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83933E" w14:textId="77777777" w:rsidR="00AF5E9E" w:rsidRDefault="00AF5E9E" w:rsidP="00AF5E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3E79D8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Verkaufs-Nr.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  <w:p w14:paraId="53D50512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Position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2E3066D2" w14:textId="77777777" w:rsidR="00F931A8" w:rsidRDefault="00F931A8" w:rsidP="00F931A8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u w:val="single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Artikel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11E5539E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931A8">
              <w:rPr>
                <w:rFonts w:ascii="Arial" w:hAnsi="Arial" w:cs="Arial"/>
                <w:noProof/>
                <w:sz w:val="28"/>
                <w:szCs w:val="28"/>
              </w:rPr>
              <w:t>Farbe:</w:t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25C59942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Größe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374C60D7" w14:textId="2895500C" w:rsidR="00AF5E9E" w:rsidRDefault="00F931A8" w:rsidP="00F931A8">
            <w:pPr>
              <w:spacing w:line="360" w:lineRule="auto"/>
            </w:pPr>
            <w:r w:rsidRPr="003D797F">
              <w:rPr>
                <w:rFonts w:ascii="Arial" w:hAnsi="Arial" w:cs="Arial"/>
                <w:sz w:val="28"/>
                <w:szCs w:val="28"/>
              </w:rPr>
              <w:t>Preis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5668" w:type="dxa"/>
          </w:tcPr>
          <w:p w14:paraId="082BECA1" w14:textId="77777777" w:rsidR="00AF5E9E" w:rsidRPr="00AF5E9E" w:rsidRDefault="00AF5E9E" w:rsidP="00AF5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4ABD49" wp14:editId="124C5CE2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90805</wp:posOffset>
                      </wp:positionV>
                      <wp:extent cx="279400" cy="241300"/>
                      <wp:effectExtent l="0" t="0" r="25400" b="25400"/>
                      <wp:wrapNone/>
                      <wp:docPr id="36" name="Flussdiagramm: Verbinde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6E1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8B33E9" id="Flussdiagramm: Verbinder 36" o:spid="_x0000_s1026" type="#_x0000_t120" style="position:absolute;margin-left:22.65pt;margin-top:7.15pt;width:22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" filled="f" strokecolor="#4f6e18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69408E5" wp14:editId="4825F4E9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52705</wp:posOffset>
                  </wp:positionV>
                  <wp:extent cx="345887" cy="387350"/>
                  <wp:effectExtent l="0" t="0" r="0" b="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7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18BC5" w14:textId="77777777" w:rsidR="00AF5E9E" w:rsidRDefault="00AF5E9E" w:rsidP="00AF5E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DE935B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Verkaufs-Nr.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  <w:p w14:paraId="34C7F0DC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Position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757009DA" w14:textId="77777777" w:rsidR="00F931A8" w:rsidRDefault="00F931A8" w:rsidP="00F931A8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u w:val="single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Artikel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6636D98B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931A8">
              <w:rPr>
                <w:rFonts w:ascii="Arial" w:hAnsi="Arial" w:cs="Arial"/>
                <w:noProof/>
                <w:sz w:val="28"/>
                <w:szCs w:val="28"/>
              </w:rPr>
              <w:t>Farbe:</w:t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61449252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Größe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14AAFDEA" w14:textId="1EAE320D" w:rsidR="00AF5E9E" w:rsidRDefault="00F931A8" w:rsidP="00F931A8">
            <w:r w:rsidRPr="003D797F">
              <w:rPr>
                <w:rFonts w:ascii="Arial" w:hAnsi="Arial" w:cs="Arial"/>
                <w:sz w:val="28"/>
                <w:szCs w:val="28"/>
              </w:rPr>
              <w:t>Preis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</w:tc>
      </w:tr>
      <w:tr w:rsidR="00AF5E9E" w14:paraId="2657E6ED" w14:textId="77777777" w:rsidTr="00AF5E9E">
        <w:tc>
          <w:tcPr>
            <w:tcW w:w="5667" w:type="dxa"/>
          </w:tcPr>
          <w:p w14:paraId="73315F90" w14:textId="77777777" w:rsidR="00AF5E9E" w:rsidRPr="00AF5E9E" w:rsidRDefault="00AF5E9E" w:rsidP="00AF5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42E652" wp14:editId="428A918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90805</wp:posOffset>
                      </wp:positionV>
                      <wp:extent cx="279400" cy="241300"/>
                      <wp:effectExtent l="0" t="0" r="25400" b="25400"/>
                      <wp:wrapNone/>
                      <wp:docPr id="39" name="Flussdiagramm: Verbinde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4F6E1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0DBC0" id="Flussdiagramm: Verbinder 39" o:spid="_x0000_s1026" type="#_x0000_t120" style="position:absolute;margin-left:22.65pt;margin-top:7.15pt;width:22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" filled="f" strokecolor="#4f6e18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8FEF683" wp14:editId="4843D814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52705</wp:posOffset>
                  </wp:positionV>
                  <wp:extent cx="345887" cy="387350"/>
                  <wp:effectExtent l="0" t="0" r="0" b="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7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2C1E1C" w14:textId="77777777" w:rsidR="00AF5E9E" w:rsidRDefault="00AF5E9E" w:rsidP="00AF5E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A00B78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Verkaufs-Nr.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  <w:p w14:paraId="0BE4EA77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Position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6803920C" w14:textId="77777777" w:rsidR="00F931A8" w:rsidRDefault="00F931A8" w:rsidP="00F931A8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u w:val="single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Artikel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6C06C6C0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931A8">
              <w:rPr>
                <w:rFonts w:ascii="Arial" w:hAnsi="Arial" w:cs="Arial"/>
                <w:noProof/>
                <w:sz w:val="28"/>
                <w:szCs w:val="28"/>
              </w:rPr>
              <w:t>Farbe:</w:t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5B039F45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Größe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78F28157" w14:textId="35020D15" w:rsidR="00AF5E9E" w:rsidRDefault="00F931A8" w:rsidP="00F931A8">
            <w:pPr>
              <w:spacing w:line="360" w:lineRule="auto"/>
            </w:pPr>
            <w:r w:rsidRPr="003D797F">
              <w:rPr>
                <w:rFonts w:ascii="Arial" w:hAnsi="Arial" w:cs="Arial"/>
                <w:sz w:val="28"/>
                <w:szCs w:val="28"/>
              </w:rPr>
              <w:t>Preis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5668" w:type="dxa"/>
          </w:tcPr>
          <w:p w14:paraId="0A58E4A3" w14:textId="77777777" w:rsidR="00AF5E9E" w:rsidRPr="00AF5E9E" w:rsidRDefault="00AF5E9E" w:rsidP="00AF5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C564F5" wp14:editId="48BF083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90805</wp:posOffset>
                      </wp:positionV>
                      <wp:extent cx="279400" cy="241300"/>
                      <wp:effectExtent l="0" t="0" r="25400" b="25400"/>
                      <wp:wrapNone/>
                      <wp:docPr id="40" name="Flussdiagramm: Verbinde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6E1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2F5DD" id="Flussdiagramm: Verbinder 40" o:spid="_x0000_s1026" type="#_x0000_t120" style="position:absolute;margin-left:22.65pt;margin-top:7.15pt;width:22pt;height:1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" filled="f" strokecolor="#4f6e18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3AAC72C" wp14:editId="29A7CEBC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52705</wp:posOffset>
                  </wp:positionV>
                  <wp:extent cx="345887" cy="387350"/>
                  <wp:effectExtent l="0" t="0" r="0" b="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7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4808C6" w14:textId="77777777" w:rsidR="00AF5E9E" w:rsidRDefault="00AF5E9E" w:rsidP="00AF5E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CF5C68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Verkaufs-Nr.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  <w:p w14:paraId="5C18B81A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Position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3B5BB1BC" w14:textId="77777777" w:rsidR="00F931A8" w:rsidRDefault="00F931A8" w:rsidP="00F931A8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u w:val="single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Artikel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47BE4F8A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931A8">
              <w:rPr>
                <w:rFonts w:ascii="Arial" w:hAnsi="Arial" w:cs="Arial"/>
                <w:noProof/>
                <w:sz w:val="28"/>
                <w:szCs w:val="28"/>
              </w:rPr>
              <w:t>Farbe:</w:t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F931A8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6AFE3D98" w14:textId="77777777" w:rsidR="00F931A8" w:rsidRPr="003D797F" w:rsidRDefault="00F931A8" w:rsidP="00F931A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D797F">
              <w:rPr>
                <w:rFonts w:ascii="Arial" w:hAnsi="Arial" w:cs="Arial"/>
                <w:sz w:val="28"/>
                <w:szCs w:val="28"/>
              </w:rPr>
              <w:t>Größe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  <w:p w14:paraId="670783CB" w14:textId="368DCF9A" w:rsidR="00AF5E9E" w:rsidRDefault="00F931A8" w:rsidP="00F931A8">
            <w:r w:rsidRPr="003D797F">
              <w:rPr>
                <w:rFonts w:ascii="Arial" w:hAnsi="Arial" w:cs="Arial"/>
                <w:sz w:val="28"/>
                <w:szCs w:val="28"/>
              </w:rPr>
              <w:t>Preis: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separate"/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Pr="003D797F">
              <w:rPr>
                <w:rFonts w:ascii="Arial" w:hAnsi="Arial" w:cs="Arial"/>
                <w:noProof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714C4C30" w14:textId="07133E13" w:rsidR="00174058" w:rsidRDefault="00174058"/>
    <w:sectPr w:rsidR="00174058" w:rsidSect="00AF5E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bII7vgsabWg53fj+UOQy5jBfkIEFeNP1eW64LWK0uPNS55avIXVxWN8u/SVWEWSqsIc5XUlhfilisCnS2fWIg==" w:salt="72IfuwhtHovuRVDsDVcb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7F"/>
    <w:rsid w:val="00174058"/>
    <w:rsid w:val="003D797F"/>
    <w:rsid w:val="00524D1C"/>
    <w:rsid w:val="00725B4F"/>
    <w:rsid w:val="00843367"/>
    <w:rsid w:val="009D0EDF"/>
    <w:rsid w:val="00AF5E9E"/>
    <w:rsid w:val="00B900C6"/>
    <w:rsid w:val="00EA4DD8"/>
    <w:rsid w:val="00F9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3EA7"/>
  <w15:chartTrackingRefBased/>
  <w15:docId w15:val="{57A7D6BF-5DE2-421D-813F-22D78AAB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1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A7DC-D246-4ECA-A8C9-E6720FAD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ietrich</dc:creator>
  <cp:keywords/>
  <dc:description/>
  <cp:lastModifiedBy>Kristina Dietrich</cp:lastModifiedBy>
  <cp:revision>4</cp:revision>
  <dcterms:created xsi:type="dcterms:W3CDTF">2023-02-08T15:18:00Z</dcterms:created>
  <dcterms:modified xsi:type="dcterms:W3CDTF">2023-02-08T15:18:00Z</dcterms:modified>
</cp:coreProperties>
</file>